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B8" w:rsidRDefault="00E643B8" w:rsidP="00E643B8">
      <w:pPr>
        <w:ind w:left="401"/>
        <w:jc w:val="center"/>
        <w:rPr>
          <w:rFonts w:ascii="Hacen Extender X4 Deeper" w:hAnsi="Hacen Extender X4 Deeper" w:cs="Hacen Extender X4 Deeper"/>
          <w:sz w:val="26"/>
          <w:szCs w:val="26"/>
          <w:rtl/>
          <w:lang w:bidi="ar-IQ"/>
        </w:rPr>
      </w:pPr>
      <w:bookmarkStart w:id="0" w:name="_GoBack"/>
      <w:bookmarkEnd w:id="0"/>
      <w:r>
        <w:rPr>
          <w:rFonts w:ascii="Hacen Extender X4 Deeper" w:hAnsi="Hacen Extender X4 Deeper" w:cs="Hacen Extender X4 Deeper" w:hint="cs"/>
          <w:sz w:val="26"/>
          <w:szCs w:val="26"/>
          <w:rtl/>
          <w:lang w:bidi="ar-IQ"/>
        </w:rPr>
        <w:t>بسم الله الرحمن الرحيم</w:t>
      </w:r>
    </w:p>
    <w:p w:rsidR="00E643B8" w:rsidRDefault="00E643B8" w:rsidP="00E643B8">
      <w:pPr>
        <w:ind w:left="401"/>
        <w:jc w:val="center"/>
        <w:rPr>
          <w:rFonts w:ascii="Hacen Extender X4 Deeper" w:hAnsi="Hacen Extender X4 Deeper" w:cs="Hacen Extender X4 Deeper"/>
          <w:sz w:val="26"/>
          <w:szCs w:val="26"/>
          <w:rtl/>
          <w:lang w:bidi="ar-IQ"/>
        </w:rPr>
      </w:pPr>
      <w:r>
        <w:rPr>
          <w:rFonts w:ascii="Hacen Extender X4 Deeper" w:hAnsi="Hacen Extender X4 Deeper" w:cs="Hacen Extender X4 Deeper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CE15B2B" wp14:editId="1C73657A">
            <wp:simplePos x="0" y="0"/>
            <wp:positionH relativeFrom="margin">
              <wp:posOffset>179070</wp:posOffset>
            </wp:positionH>
            <wp:positionV relativeFrom="paragraph">
              <wp:posOffset>82550</wp:posOffset>
            </wp:positionV>
            <wp:extent cx="1275080" cy="1299210"/>
            <wp:effectExtent l="0" t="0" r="0" b="0"/>
            <wp:wrapNone/>
            <wp:docPr id="1" name="صورة 1" descr="C:\Users\am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\Desktop\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cen Extender X4 Deeper" w:hAnsi="Hacen Extender X4 Deeper" w:cs="Hacen Extender X4 Deeper" w:hint="cs"/>
          <w:sz w:val="26"/>
          <w:szCs w:val="26"/>
          <w:rtl/>
          <w:lang w:bidi="ar-IQ"/>
        </w:rPr>
        <w:t>جمهورية العراق</w:t>
      </w:r>
    </w:p>
    <w:p w:rsidR="00C5058A" w:rsidRPr="00482A30" w:rsidRDefault="00562AEF" w:rsidP="00E643B8">
      <w:pPr>
        <w:ind w:left="401"/>
        <w:rPr>
          <w:rFonts w:ascii="Hacen Extender X4 Deeper" w:hAnsi="Hacen Extender X4 Deeper" w:cs="Hacen Extender X4 Deeper"/>
          <w:b/>
          <w:bCs/>
          <w:sz w:val="26"/>
          <w:szCs w:val="26"/>
          <w:rtl/>
          <w:lang w:bidi="ar-IQ"/>
        </w:rPr>
      </w:pPr>
      <w:r w:rsidRPr="00482A30">
        <w:rPr>
          <w:rFonts w:ascii="Hacen Extender X4 Deeper" w:hAnsi="Hacen Extender X4 Deeper" w:cs="Hacen Extender X4 Deeper"/>
          <w:b/>
          <w:bCs/>
          <w:sz w:val="26"/>
          <w:szCs w:val="26"/>
          <w:rtl/>
          <w:lang w:bidi="ar-IQ"/>
        </w:rPr>
        <w:t>وزارة التعليم العالي والبحث العلمي</w:t>
      </w:r>
    </w:p>
    <w:p w:rsidR="00562AEF" w:rsidRPr="00482A30" w:rsidRDefault="00562AEF" w:rsidP="00562AEF">
      <w:pPr>
        <w:ind w:left="401"/>
        <w:rPr>
          <w:rFonts w:ascii="Hacen Extender X4 Deeper" w:hAnsi="Hacen Extender X4 Deeper" w:cs="Hacen Extender X4 Deeper"/>
          <w:b/>
          <w:bCs/>
          <w:sz w:val="26"/>
          <w:szCs w:val="26"/>
          <w:rtl/>
          <w:lang w:bidi="ar-IQ"/>
        </w:rPr>
      </w:pPr>
      <w:r w:rsidRPr="00482A30">
        <w:rPr>
          <w:rFonts w:ascii="Hacen Extender X4 Deeper" w:hAnsi="Hacen Extender X4 Deeper" w:cs="Hacen Extender X4 Deeper"/>
          <w:b/>
          <w:bCs/>
          <w:sz w:val="26"/>
          <w:szCs w:val="26"/>
          <w:rtl/>
          <w:lang w:bidi="ar-IQ"/>
        </w:rPr>
        <w:t xml:space="preserve">         جامعة ذي قار</w:t>
      </w:r>
    </w:p>
    <w:p w:rsidR="00562AEF" w:rsidRPr="00482A30" w:rsidRDefault="00562AEF" w:rsidP="00562AEF">
      <w:pPr>
        <w:ind w:left="401"/>
        <w:rPr>
          <w:rFonts w:ascii="Hacen Extender X4 Deeper" w:hAnsi="Hacen Extender X4 Deeper" w:cs="Hacen Extender X4 Deeper"/>
          <w:b/>
          <w:bCs/>
          <w:sz w:val="26"/>
          <w:szCs w:val="26"/>
          <w:rtl/>
          <w:lang w:bidi="ar-IQ"/>
        </w:rPr>
      </w:pPr>
      <w:r w:rsidRPr="00482A30">
        <w:rPr>
          <w:rFonts w:ascii="Hacen Extender X4 Deeper" w:hAnsi="Hacen Extender X4 Deeper" w:cs="Hacen Extender X4 Deeper"/>
          <w:b/>
          <w:bCs/>
          <w:sz w:val="26"/>
          <w:szCs w:val="26"/>
          <w:rtl/>
          <w:lang w:bidi="ar-IQ"/>
        </w:rPr>
        <w:t xml:space="preserve">        كلية طب الأسنان</w:t>
      </w:r>
    </w:p>
    <w:p w:rsidR="00435025" w:rsidRDefault="00435025" w:rsidP="00562AEF">
      <w:pPr>
        <w:ind w:left="401"/>
        <w:rPr>
          <w:rFonts w:ascii="Hacen Extender X4 Deeper" w:hAnsi="Hacen Extender X4 Deeper" w:cs="Hacen Extender X4 Deeper"/>
          <w:sz w:val="26"/>
          <w:szCs w:val="26"/>
          <w:rtl/>
          <w:lang w:bidi="ar-IQ"/>
        </w:rPr>
      </w:pPr>
    </w:p>
    <w:p w:rsidR="00657DD4" w:rsidRDefault="00E643B8" w:rsidP="00E643B8">
      <w:pPr>
        <w:ind w:left="401"/>
        <w:jc w:val="center"/>
        <w:rPr>
          <w:rFonts w:ascii="Hacen Extender X4 Deeper" w:hAnsi="Hacen Extender X4 Deeper" w:cs="Simplified Arabic"/>
          <w:sz w:val="32"/>
          <w:szCs w:val="32"/>
          <w:rtl/>
          <w:lang w:bidi="ar-IQ"/>
        </w:rPr>
      </w:pPr>
      <w:r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>براءة ذمة</w:t>
      </w:r>
    </w:p>
    <w:p w:rsidR="00E643B8" w:rsidRDefault="00E643B8" w:rsidP="00482A30">
      <w:pPr>
        <w:ind w:left="401"/>
        <w:jc w:val="center"/>
        <w:rPr>
          <w:rFonts w:ascii="Hacen Extender X4 Deeper" w:hAnsi="Hacen Extender X4 Deeper" w:cs="Simplified Arabic"/>
          <w:sz w:val="32"/>
          <w:szCs w:val="32"/>
          <w:rtl/>
          <w:lang w:bidi="ar-IQ"/>
        </w:rPr>
      </w:pPr>
      <w:r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>نؤيد لك</w:t>
      </w:r>
      <w:r w:rsidR="00E30E8A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>م براءة ذمة الطالب/</w:t>
      </w:r>
      <w:r w:rsidR="000C7871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 xml:space="preserve"> </w:t>
      </w:r>
      <w:r w:rsidR="00E30E8A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>ة (</w:t>
      </w:r>
      <w:r w:rsidR="00982962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 xml:space="preserve">                        </w:t>
      </w:r>
      <w:r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ab/>
        <w:t xml:space="preserve">) المرحلة </w:t>
      </w:r>
      <w:r w:rsidR="00482A30">
        <w:rPr>
          <w:rFonts w:ascii="Hacen Extender X4 Deeper" w:hAnsi="Hacen Extender X4 Deeper" w:cs="Simplified Arabic"/>
          <w:sz w:val="32"/>
          <w:szCs w:val="32"/>
          <w:rtl/>
          <w:lang w:bidi="ar-IQ"/>
        </w:rPr>
        <w:t>–</w:t>
      </w:r>
      <w:r w:rsidR="00482A30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 xml:space="preserve"> الرابعة -</w:t>
      </w:r>
      <w:r w:rsidR="00482A30" w:rsidRPr="00482A30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 xml:space="preserve"> </w:t>
      </w:r>
      <w:r w:rsidR="00482A30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>الخامسة -</w:t>
      </w:r>
      <w:r w:rsidR="004011B3"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 xml:space="preserve">   </w:t>
      </w:r>
      <w:r>
        <w:rPr>
          <w:rFonts w:ascii="Hacen Extender X4 Deeper" w:hAnsi="Hacen Extender X4 Deeper" w:cs="Simplified Arabic" w:hint="cs"/>
          <w:sz w:val="32"/>
          <w:szCs w:val="32"/>
          <w:rtl/>
          <w:lang w:bidi="ar-IQ"/>
        </w:rPr>
        <w:t xml:space="preserve">للعام الدراسي </w:t>
      </w:r>
      <w:r w:rsidR="00DD1A89">
        <w:rPr>
          <w:rFonts w:ascii="Hacen Extender X4 Deeper" w:hAnsi="Hacen Extender X4 Deeper" w:cs="Simplified Arabic"/>
          <w:sz w:val="32"/>
          <w:szCs w:val="32"/>
          <w:lang w:bidi="ar-IQ"/>
        </w:rPr>
        <w:t>202</w:t>
      </w:r>
      <w:r w:rsidR="004011B3">
        <w:rPr>
          <w:rFonts w:ascii="Hacen Extender X4 Deeper" w:hAnsi="Hacen Extender X4 Deeper" w:cs="Simplified Arabic"/>
          <w:sz w:val="32"/>
          <w:szCs w:val="32"/>
          <w:lang w:bidi="ar-IQ"/>
        </w:rPr>
        <w:t>2</w:t>
      </w:r>
      <w:r w:rsidR="00DD1A89">
        <w:rPr>
          <w:rFonts w:ascii="Hacen Extender X4 Deeper" w:hAnsi="Hacen Extender X4 Deeper" w:cs="Simplified Arabic"/>
          <w:sz w:val="32"/>
          <w:szCs w:val="32"/>
          <w:lang w:bidi="ar-IQ"/>
        </w:rPr>
        <w:t>-2021</w:t>
      </w:r>
    </w:p>
    <w:tbl>
      <w:tblPr>
        <w:tblStyle w:val="a4"/>
        <w:bidiVisual/>
        <w:tblW w:w="0" w:type="auto"/>
        <w:tblInd w:w="401" w:type="dxa"/>
        <w:tblLook w:val="04A0" w:firstRow="1" w:lastRow="0" w:firstColumn="1" w:lastColumn="0" w:noHBand="0" w:noVBand="1"/>
      </w:tblPr>
      <w:tblGrid>
        <w:gridCol w:w="3250"/>
        <w:gridCol w:w="3260"/>
        <w:gridCol w:w="3227"/>
      </w:tblGrid>
      <w:tr w:rsidR="00E643B8" w:rsidTr="00DD1A89">
        <w:tc>
          <w:tcPr>
            <w:tcW w:w="3250" w:type="dxa"/>
          </w:tcPr>
          <w:p w:rsidR="00E643B8" w:rsidRDefault="00E643B8" w:rsidP="00E643B8">
            <w:pPr>
              <w:jc w:val="center"/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القسم</w:t>
            </w:r>
          </w:p>
          <w:p w:rsidR="00E643B8" w:rsidRDefault="00E643B8" w:rsidP="00E643B8">
            <w:pPr>
              <w:jc w:val="center"/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</w:tcPr>
          <w:p w:rsidR="00E643B8" w:rsidRDefault="00E643B8" w:rsidP="00E643B8">
            <w:pPr>
              <w:jc w:val="center"/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الملاحظات</w:t>
            </w:r>
          </w:p>
        </w:tc>
        <w:tc>
          <w:tcPr>
            <w:tcW w:w="3227" w:type="dxa"/>
          </w:tcPr>
          <w:p w:rsidR="00E643B8" w:rsidRDefault="00E643B8" w:rsidP="00E643B8">
            <w:pPr>
              <w:jc w:val="center"/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الاسم</w:t>
            </w:r>
          </w:p>
        </w:tc>
      </w:tr>
      <w:tr w:rsidR="00E643B8" w:rsidTr="00DD1A89">
        <w:tc>
          <w:tcPr>
            <w:tcW w:w="3250" w:type="dxa"/>
          </w:tcPr>
          <w:p w:rsidR="00E643B8" w:rsidRDefault="00E643B8" w:rsidP="00DD1A89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ال</w:t>
            </w:r>
            <w:r w:rsidR="00DD1A89"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حسابات</w:t>
            </w:r>
          </w:p>
          <w:p w:rsidR="00E643B8" w:rsidRDefault="00E643B8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</w:tcPr>
          <w:p w:rsidR="00E643B8" w:rsidRDefault="00E643B8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27" w:type="dxa"/>
          </w:tcPr>
          <w:p w:rsidR="00E643B8" w:rsidRDefault="00E643B8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</w:tr>
      <w:tr w:rsidR="00E643B8" w:rsidTr="00DD1A89">
        <w:tc>
          <w:tcPr>
            <w:tcW w:w="3250" w:type="dxa"/>
          </w:tcPr>
          <w:p w:rsidR="00E643B8" w:rsidRDefault="00DD1A89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مجانية التعليم</w:t>
            </w:r>
          </w:p>
          <w:p w:rsidR="00E643B8" w:rsidRDefault="00E643B8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</w:tcPr>
          <w:p w:rsidR="00E643B8" w:rsidRDefault="00E643B8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27" w:type="dxa"/>
          </w:tcPr>
          <w:p w:rsidR="00E643B8" w:rsidRDefault="00E643B8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</w:tr>
      <w:tr w:rsidR="00472B4F" w:rsidTr="00DD1A89">
        <w:tc>
          <w:tcPr>
            <w:tcW w:w="3250" w:type="dxa"/>
          </w:tcPr>
          <w:p w:rsidR="00472B4F" w:rsidRDefault="00472B4F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فرع صناعة الاسنان</w:t>
            </w:r>
          </w:p>
          <w:p w:rsidR="00472B4F" w:rsidRDefault="00472B4F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</w:tcPr>
          <w:p w:rsidR="00472B4F" w:rsidRDefault="00472B4F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27" w:type="dxa"/>
          </w:tcPr>
          <w:p w:rsidR="00472B4F" w:rsidRDefault="00472B4F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</w:tr>
      <w:tr w:rsidR="00472B4F" w:rsidTr="00DD1A89">
        <w:tc>
          <w:tcPr>
            <w:tcW w:w="3250" w:type="dxa"/>
          </w:tcPr>
          <w:p w:rsidR="00472B4F" w:rsidRDefault="00472B4F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فرع المعالجة</w:t>
            </w:r>
          </w:p>
          <w:p w:rsidR="00472B4F" w:rsidRDefault="00472B4F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</w:tcPr>
          <w:p w:rsidR="00472B4F" w:rsidRDefault="00472B4F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27" w:type="dxa"/>
          </w:tcPr>
          <w:p w:rsidR="00472B4F" w:rsidRDefault="00472B4F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</w:tr>
      <w:tr w:rsidR="00DC0E82" w:rsidTr="00DD1A89">
        <w:tc>
          <w:tcPr>
            <w:tcW w:w="3250" w:type="dxa"/>
          </w:tcPr>
          <w:p w:rsidR="00DC0E82" w:rsidRDefault="00DC0E82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العيادات</w:t>
            </w:r>
          </w:p>
          <w:p w:rsidR="00DC0E82" w:rsidRDefault="00DC0E82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</w:tcPr>
          <w:p w:rsidR="00DC0E82" w:rsidRDefault="00DC0E82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27" w:type="dxa"/>
          </w:tcPr>
          <w:p w:rsidR="00DC0E82" w:rsidRDefault="00DC0E82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</w:tr>
      <w:tr w:rsidR="00DC0E82" w:rsidTr="00DD1A89">
        <w:tc>
          <w:tcPr>
            <w:tcW w:w="3250" w:type="dxa"/>
          </w:tcPr>
          <w:p w:rsidR="00DC0E82" w:rsidRDefault="00DC0E82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  <w:r>
              <w:rPr>
                <w:rFonts w:ascii="Hacen Extender X4 Deeper" w:hAnsi="Hacen Extender X4 Deeper" w:cs="Simplified Arabic" w:hint="cs"/>
                <w:sz w:val="32"/>
                <w:szCs w:val="32"/>
                <w:rtl/>
                <w:lang w:bidi="ar-IQ"/>
              </w:rPr>
              <w:t>المخزن</w:t>
            </w:r>
          </w:p>
          <w:p w:rsidR="00DC0E82" w:rsidRDefault="00DC0E82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60" w:type="dxa"/>
          </w:tcPr>
          <w:p w:rsidR="00DC0E82" w:rsidRDefault="00DC0E82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  <w:tc>
          <w:tcPr>
            <w:tcW w:w="3227" w:type="dxa"/>
          </w:tcPr>
          <w:p w:rsidR="00DC0E82" w:rsidRDefault="00DC0E82" w:rsidP="00E643B8">
            <w:pPr>
              <w:rPr>
                <w:rFonts w:ascii="Hacen Extender X4 Deeper" w:hAnsi="Hacen Extender X4 Deeper" w:cs="Simplified Arabic"/>
                <w:sz w:val="32"/>
                <w:szCs w:val="32"/>
                <w:rtl/>
                <w:lang w:bidi="ar-IQ"/>
              </w:rPr>
            </w:pPr>
          </w:p>
        </w:tc>
      </w:tr>
    </w:tbl>
    <w:p w:rsidR="00E643B8" w:rsidRDefault="00E643B8" w:rsidP="00E643B8">
      <w:pPr>
        <w:ind w:left="401"/>
        <w:rPr>
          <w:rFonts w:ascii="Hacen Extender X4 Deeper" w:hAnsi="Hacen Extender X4 Deeper" w:cs="Simplified Arabic"/>
          <w:sz w:val="32"/>
          <w:szCs w:val="32"/>
          <w:rtl/>
          <w:lang w:bidi="ar-IQ"/>
        </w:rPr>
      </w:pPr>
    </w:p>
    <w:sectPr w:rsidR="00E643B8" w:rsidSect="006A26B5">
      <w:pgSz w:w="11906" w:h="16838"/>
      <w:pgMar w:top="1135" w:right="991" w:bottom="72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cen Extender X4 Deep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FCC"/>
    <w:multiLevelType w:val="hybridMultilevel"/>
    <w:tmpl w:val="1C2AB900"/>
    <w:lvl w:ilvl="0" w:tplc="939663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939"/>
    <w:multiLevelType w:val="hybridMultilevel"/>
    <w:tmpl w:val="AE4AE280"/>
    <w:lvl w:ilvl="0" w:tplc="DFF09C08">
      <w:start w:val="1"/>
      <w:numFmt w:val="arabicAlpha"/>
      <w:lvlText w:val="%1-"/>
      <w:lvlJc w:val="left"/>
      <w:pPr>
        <w:ind w:left="98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>
    <w:nsid w:val="11F228F0"/>
    <w:multiLevelType w:val="hybridMultilevel"/>
    <w:tmpl w:val="E9809936"/>
    <w:lvl w:ilvl="0" w:tplc="727C7D42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16014D57"/>
    <w:multiLevelType w:val="hybridMultilevel"/>
    <w:tmpl w:val="985443DA"/>
    <w:lvl w:ilvl="0" w:tplc="84345738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1BE37E31"/>
    <w:multiLevelType w:val="hybridMultilevel"/>
    <w:tmpl w:val="96B2C756"/>
    <w:lvl w:ilvl="0" w:tplc="6262DD76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1C33750A"/>
    <w:multiLevelType w:val="hybridMultilevel"/>
    <w:tmpl w:val="477CC4E0"/>
    <w:lvl w:ilvl="0" w:tplc="93ACD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6072"/>
    <w:multiLevelType w:val="hybridMultilevel"/>
    <w:tmpl w:val="6B506D3A"/>
    <w:lvl w:ilvl="0" w:tplc="E3420EE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233D249B"/>
    <w:multiLevelType w:val="hybridMultilevel"/>
    <w:tmpl w:val="FC0C1276"/>
    <w:lvl w:ilvl="0" w:tplc="B89E3E28">
      <w:start w:val="1"/>
      <w:numFmt w:val="arabicAlpha"/>
      <w:lvlText w:val="%1-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8">
    <w:nsid w:val="2D0559D1"/>
    <w:multiLevelType w:val="hybridMultilevel"/>
    <w:tmpl w:val="770EF156"/>
    <w:lvl w:ilvl="0" w:tplc="7AEC3096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C97D7C"/>
    <w:multiLevelType w:val="hybridMultilevel"/>
    <w:tmpl w:val="86F02312"/>
    <w:lvl w:ilvl="0" w:tplc="CE4A8260">
      <w:start w:val="1"/>
      <w:numFmt w:val="arabicAlpha"/>
      <w:lvlText w:val="%1-"/>
      <w:lvlJc w:val="left"/>
      <w:pPr>
        <w:ind w:left="1287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6520F3"/>
    <w:multiLevelType w:val="hybridMultilevel"/>
    <w:tmpl w:val="69E2A1FE"/>
    <w:lvl w:ilvl="0" w:tplc="D0F03D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1183B"/>
    <w:multiLevelType w:val="hybridMultilevel"/>
    <w:tmpl w:val="8E780CB6"/>
    <w:lvl w:ilvl="0" w:tplc="C7407CE2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>
    <w:nsid w:val="58CB3614"/>
    <w:multiLevelType w:val="hybridMultilevel"/>
    <w:tmpl w:val="8CD42E0C"/>
    <w:lvl w:ilvl="0" w:tplc="463CD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25F86"/>
    <w:multiLevelType w:val="hybridMultilevel"/>
    <w:tmpl w:val="190AF3AA"/>
    <w:lvl w:ilvl="0" w:tplc="D56C25C4">
      <w:start w:val="1"/>
      <w:numFmt w:val="arabicAlpha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EB50B82"/>
    <w:multiLevelType w:val="hybridMultilevel"/>
    <w:tmpl w:val="A1E8D674"/>
    <w:lvl w:ilvl="0" w:tplc="3D14895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>
    <w:nsid w:val="70C86E19"/>
    <w:multiLevelType w:val="hybridMultilevel"/>
    <w:tmpl w:val="5096DF82"/>
    <w:lvl w:ilvl="0" w:tplc="4B242F1A">
      <w:start w:val="1"/>
      <w:numFmt w:val="arabicAlpha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8DF5BFE"/>
    <w:multiLevelType w:val="hybridMultilevel"/>
    <w:tmpl w:val="B77A50AE"/>
    <w:lvl w:ilvl="0" w:tplc="659A5C0C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CE"/>
    <w:rsid w:val="00005133"/>
    <w:rsid w:val="00056CC8"/>
    <w:rsid w:val="00076FB4"/>
    <w:rsid w:val="000C7871"/>
    <w:rsid w:val="00113ABF"/>
    <w:rsid w:val="001A0719"/>
    <w:rsid w:val="001C1A4B"/>
    <w:rsid w:val="001D00CE"/>
    <w:rsid w:val="001E573D"/>
    <w:rsid w:val="00243073"/>
    <w:rsid w:val="002C650E"/>
    <w:rsid w:val="002D071D"/>
    <w:rsid w:val="002D7BA0"/>
    <w:rsid w:val="002F5FE3"/>
    <w:rsid w:val="003A0DAF"/>
    <w:rsid w:val="003A5FE8"/>
    <w:rsid w:val="003C350B"/>
    <w:rsid w:val="004011B3"/>
    <w:rsid w:val="00435025"/>
    <w:rsid w:val="0045072A"/>
    <w:rsid w:val="00464ED6"/>
    <w:rsid w:val="00472B4F"/>
    <w:rsid w:val="00482A30"/>
    <w:rsid w:val="004B411F"/>
    <w:rsid w:val="00522076"/>
    <w:rsid w:val="00562AEF"/>
    <w:rsid w:val="005D7109"/>
    <w:rsid w:val="00601A4A"/>
    <w:rsid w:val="00606D6E"/>
    <w:rsid w:val="00657DD4"/>
    <w:rsid w:val="006831FA"/>
    <w:rsid w:val="006A26B5"/>
    <w:rsid w:val="006E77A7"/>
    <w:rsid w:val="007A5644"/>
    <w:rsid w:val="007D627C"/>
    <w:rsid w:val="008E0478"/>
    <w:rsid w:val="00901442"/>
    <w:rsid w:val="009612C0"/>
    <w:rsid w:val="009734ED"/>
    <w:rsid w:val="00982962"/>
    <w:rsid w:val="009D6887"/>
    <w:rsid w:val="00A44F4F"/>
    <w:rsid w:val="00A4658B"/>
    <w:rsid w:val="00A52695"/>
    <w:rsid w:val="00A53A61"/>
    <w:rsid w:val="00A64B31"/>
    <w:rsid w:val="00AD3D1A"/>
    <w:rsid w:val="00AF71C5"/>
    <w:rsid w:val="00B21634"/>
    <w:rsid w:val="00B25DB2"/>
    <w:rsid w:val="00BA3F67"/>
    <w:rsid w:val="00C147CD"/>
    <w:rsid w:val="00C219AD"/>
    <w:rsid w:val="00C30025"/>
    <w:rsid w:val="00C5058A"/>
    <w:rsid w:val="00C655EE"/>
    <w:rsid w:val="00C97406"/>
    <w:rsid w:val="00CA3956"/>
    <w:rsid w:val="00CB0537"/>
    <w:rsid w:val="00CB3DEE"/>
    <w:rsid w:val="00CC2ADD"/>
    <w:rsid w:val="00CC2B24"/>
    <w:rsid w:val="00D0644C"/>
    <w:rsid w:val="00D51F7F"/>
    <w:rsid w:val="00D87E79"/>
    <w:rsid w:val="00DC0E82"/>
    <w:rsid w:val="00DD1A89"/>
    <w:rsid w:val="00DE7B27"/>
    <w:rsid w:val="00E1774F"/>
    <w:rsid w:val="00E30E8A"/>
    <w:rsid w:val="00E35D84"/>
    <w:rsid w:val="00E643B8"/>
    <w:rsid w:val="00F4644E"/>
    <w:rsid w:val="00F70174"/>
    <w:rsid w:val="00FC2CE7"/>
    <w:rsid w:val="00FD24B6"/>
    <w:rsid w:val="00FD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478"/>
    <w:pPr>
      <w:ind w:left="720"/>
      <w:contextualSpacing/>
    </w:pPr>
  </w:style>
  <w:style w:type="table" w:styleId="a4">
    <w:name w:val="Table Grid"/>
    <w:basedOn w:val="a1"/>
    <w:uiPriority w:val="39"/>
    <w:rsid w:val="00E6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478"/>
    <w:pPr>
      <w:ind w:left="720"/>
      <w:contextualSpacing/>
    </w:pPr>
  </w:style>
  <w:style w:type="table" w:styleId="a4">
    <w:name w:val="Table Grid"/>
    <w:basedOn w:val="a1"/>
    <w:uiPriority w:val="39"/>
    <w:rsid w:val="00E6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71FA-0A2F-487C-A2B9-F96465A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o</cp:lastModifiedBy>
  <cp:revision>2</cp:revision>
  <cp:lastPrinted>2022-06-19T08:20:00Z</cp:lastPrinted>
  <dcterms:created xsi:type="dcterms:W3CDTF">2022-06-19T08:21:00Z</dcterms:created>
  <dcterms:modified xsi:type="dcterms:W3CDTF">2022-06-19T08:21:00Z</dcterms:modified>
</cp:coreProperties>
</file>